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1C59" w14:textId="476640B7" w:rsidR="00F34EFA" w:rsidRPr="00F34EFA" w:rsidRDefault="00F34EFA">
      <w:pPr>
        <w:rPr>
          <w:rFonts w:ascii="Calibri" w:hAnsi="Calibri" w:cs="Calibri"/>
          <w:sz w:val="22"/>
          <w:szCs w:val="22"/>
        </w:rPr>
      </w:pPr>
      <w:r w:rsidRPr="00F34EFA">
        <w:rPr>
          <w:rFonts w:ascii="Calibri" w:hAnsi="Calibri" w:cs="Calibri"/>
          <w:sz w:val="22"/>
          <w:szCs w:val="22"/>
        </w:rPr>
        <w:t>DAE-242/</w:t>
      </w:r>
      <w:r w:rsidR="00B34EBD">
        <w:rPr>
          <w:rFonts w:ascii="Calibri" w:hAnsi="Calibri" w:cs="Calibri"/>
          <w:sz w:val="22"/>
          <w:szCs w:val="22"/>
        </w:rPr>
        <w:t>1</w:t>
      </w:r>
      <w:r w:rsidRPr="00F34EFA">
        <w:rPr>
          <w:rFonts w:ascii="Calibri" w:hAnsi="Calibri" w:cs="Calibri"/>
          <w:sz w:val="22"/>
          <w:szCs w:val="22"/>
        </w:rPr>
        <w:t>/I/202</w:t>
      </w:r>
      <w:r w:rsidR="00B34EBD">
        <w:rPr>
          <w:rFonts w:ascii="Calibri" w:hAnsi="Calibri" w:cs="Calibri"/>
          <w:sz w:val="22"/>
          <w:szCs w:val="22"/>
        </w:rPr>
        <w:t>3</w:t>
      </w:r>
    </w:p>
    <w:tbl>
      <w:tblPr>
        <w:tblW w:w="14036" w:type="dxa"/>
        <w:tblInd w:w="-34" w:type="dxa"/>
        <w:tblLook w:val="0000" w:firstRow="0" w:lastRow="0" w:firstColumn="0" w:lastColumn="0" w:noHBand="0" w:noVBand="0"/>
      </w:tblPr>
      <w:tblGrid>
        <w:gridCol w:w="14036"/>
      </w:tblGrid>
      <w:tr w:rsidR="008A78CE" w:rsidRPr="00DD54A5" w14:paraId="2554F3D1" w14:textId="77777777" w:rsidTr="00F34EFA">
        <w:trPr>
          <w:trHeight w:val="2944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924" w:type="dxa"/>
              <w:tblInd w:w="31" w:type="dxa"/>
              <w:tblLook w:val="0000" w:firstRow="0" w:lastRow="0" w:firstColumn="0" w:lastColumn="0" w:noHBand="0" w:noVBand="0"/>
            </w:tblPr>
            <w:tblGrid>
              <w:gridCol w:w="13924"/>
            </w:tblGrid>
            <w:tr w:rsidR="00924DA5" w:rsidRPr="00DD54A5" w14:paraId="7F8BB83D" w14:textId="77777777" w:rsidTr="00764CEC">
              <w:trPr>
                <w:trHeight w:val="1672"/>
              </w:trPr>
              <w:tc>
                <w:tcPr>
                  <w:tcW w:w="139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9B2B9" w14:textId="2BE438C0" w:rsidR="00B34EBD" w:rsidRPr="00041BDE" w:rsidRDefault="0002006D" w:rsidP="00B34EB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 potrzeby postępowania o udzielenie zamówienia publicznego </w:t>
                  </w:r>
                  <w:r w:rsidR="00672D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672DDE">
                    <w:t xml:space="preserve">a </w:t>
                  </w:r>
                  <w:bookmarkStart w:id="0" w:name="_Hlk125366367"/>
                  <w:r w:rsidR="00B34EBD" w:rsidRPr="00581C4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ukcesywne dostawy oleju napędowego do zbiornik</w:t>
                  </w:r>
                  <w:r w:rsidR="00984C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ów</w:t>
                  </w:r>
                  <w:r w:rsidR="00B34EBD" w:rsidRPr="00581C4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magazynow</w:t>
                  </w:r>
                  <w:r w:rsidR="00984C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ch</w:t>
                  </w:r>
                  <w:r w:rsidR="00B34EBD" w:rsidRPr="00581C4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umiejscowion</w:t>
                  </w:r>
                  <w:r w:rsidR="00984C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ch</w:t>
                  </w:r>
                  <w:r w:rsidR="00B34EBD" w:rsidRPr="00581C4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na terenie tymczasowego </w:t>
                  </w:r>
                  <w:r w:rsidR="00476B4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rogowego </w:t>
                  </w:r>
                  <w:r w:rsidR="00B34EBD" w:rsidRPr="00581C4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zejścia granicznego  w Malhowicach</w:t>
                  </w:r>
                </w:p>
                <w:bookmarkEnd w:id="0"/>
                <w:p w14:paraId="70A83068" w14:textId="073A1EA1" w:rsidR="008633B2" w:rsidRPr="007A2F37" w:rsidRDefault="005530E8" w:rsidP="006F6B0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wadzonego</w:t>
                  </w:r>
                </w:p>
                <w:p w14:paraId="53DC824C" w14:textId="6CB356A0" w:rsidR="006F6B0E" w:rsidRPr="007A2F37" w:rsidRDefault="00B224F9" w:rsidP="0049579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z Zakład Obsługi Przejść Granicznych w Korczowej</w:t>
                  </w:r>
                </w:p>
                <w:p w14:paraId="24C01155" w14:textId="77777777" w:rsidR="00984BD4" w:rsidRPr="00B224F9" w:rsidRDefault="00984BD4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306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8"/>
                    <w:gridCol w:w="4253"/>
                    <w:gridCol w:w="2517"/>
                    <w:gridCol w:w="2221"/>
                    <w:gridCol w:w="1777"/>
                    <w:gridCol w:w="1777"/>
                  </w:tblGrid>
                  <w:tr w:rsidR="00453563" w:rsidRPr="00DD54A5" w14:paraId="6A7C37D5" w14:textId="6AE928F3" w:rsidTr="00764CEC">
                    <w:trPr>
                      <w:trHeight w:val="1264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początek dd/mm/rr i zakończenie dd/mm/rr)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394798" w14:textId="1C73893D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artość wykonanych dostaw w [PLN]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9A80D" w14:textId="77777777" w:rsidR="00453563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5E0CB6C0" w14:textId="2CFE26F7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DD4D0C4" w14:textId="28CBC981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453563" w:rsidRPr="00DD54A5" w14:paraId="758393FC" w14:textId="3859A4A1" w:rsidTr="00764CEC">
                    <w:trPr>
                      <w:trHeight w:val="24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67623A8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15C7C0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D7B85" w14:textId="199D1A79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453563" w:rsidRPr="00DD54A5" w14:paraId="72012D86" w14:textId="3A487EA6" w:rsidTr="00764CEC">
                    <w:trPr>
                      <w:trHeight w:val="130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453563" w:rsidRPr="00DD54A5" w:rsidRDefault="00453563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F7E4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458DC5D4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</w:t>
                  </w:r>
                  <w:r w:rsidR="00984C86" w:rsidRPr="00984C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(w formie elektronicznej, w postaci elektronicznej opatrzonej podpisem kwalifikowanym, zaufanym lub podpisem osobistym).</w:t>
                  </w:r>
                </w:p>
                <w:p w14:paraId="3ACC9310" w14:textId="79EE734A" w:rsidR="006F6B0E" w:rsidRPr="00F34EFA" w:rsidRDefault="006F6B0E" w:rsidP="00F34EFA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47897649" w14:textId="6AD89C00" w:rsidR="00447523" w:rsidRPr="00F34EFA" w:rsidRDefault="00447523" w:rsidP="00F34EFA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F1F7B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default" r:id="rId8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4CAA" w14:textId="77777777" w:rsidR="006C1333" w:rsidRDefault="006C1333">
      <w:r>
        <w:separator/>
      </w:r>
    </w:p>
  </w:endnote>
  <w:endnote w:type="continuationSeparator" w:id="0">
    <w:p w14:paraId="59F04154" w14:textId="77777777" w:rsidR="006C1333" w:rsidRDefault="006C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1713" w14:textId="77777777" w:rsidR="006C1333" w:rsidRDefault="006C1333">
      <w:r>
        <w:separator/>
      </w:r>
    </w:p>
  </w:footnote>
  <w:footnote w:type="continuationSeparator" w:id="0">
    <w:p w14:paraId="0EAF4607" w14:textId="77777777" w:rsidR="006C1333" w:rsidRDefault="006C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1E48" w14:textId="77777777" w:rsidR="00B34EBD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B34EBD">
      <w:rPr>
        <w:rFonts w:ascii="Arial" w:hAnsi="Arial" w:cs="Arial"/>
        <w:b/>
        <w:bCs/>
        <w:sz w:val="20"/>
        <w:szCs w:val="20"/>
      </w:rPr>
      <w:t>8</w:t>
    </w:r>
  </w:p>
  <w:p w14:paraId="25538F40" w14:textId="02211C58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do SWZ</w:t>
    </w:r>
  </w:p>
  <w:p w14:paraId="55BE4ECD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18119">
    <w:abstractNumId w:val="1"/>
  </w:num>
  <w:num w:numId="2" w16cid:durableId="1239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E6F7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3C6B"/>
    <w:rsid w:val="00193FC4"/>
    <w:rsid w:val="001A522E"/>
    <w:rsid w:val="001B10EE"/>
    <w:rsid w:val="001E6853"/>
    <w:rsid w:val="001F74BA"/>
    <w:rsid w:val="00227BF4"/>
    <w:rsid w:val="00227F59"/>
    <w:rsid w:val="00230528"/>
    <w:rsid w:val="0023422B"/>
    <w:rsid w:val="00237B57"/>
    <w:rsid w:val="00241AAA"/>
    <w:rsid w:val="002473D8"/>
    <w:rsid w:val="00267716"/>
    <w:rsid w:val="00277AF5"/>
    <w:rsid w:val="00281B28"/>
    <w:rsid w:val="0028483A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97347"/>
    <w:rsid w:val="003A72A1"/>
    <w:rsid w:val="003B3D31"/>
    <w:rsid w:val="003D1CD9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53563"/>
    <w:rsid w:val="00476199"/>
    <w:rsid w:val="00476B4F"/>
    <w:rsid w:val="00484864"/>
    <w:rsid w:val="0048637E"/>
    <w:rsid w:val="00495447"/>
    <w:rsid w:val="0049579B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4F1F7B"/>
    <w:rsid w:val="005013BC"/>
    <w:rsid w:val="005033F1"/>
    <w:rsid w:val="00513D83"/>
    <w:rsid w:val="00516286"/>
    <w:rsid w:val="00525118"/>
    <w:rsid w:val="00536EF4"/>
    <w:rsid w:val="00545E93"/>
    <w:rsid w:val="0055179A"/>
    <w:rsid w:val="005530E8"/>
    <w:rsid w:val="00553239"/>
    <w:rsid w:val="0055402B"/>
    <w:rsid w:val="00564A71"/>
    <w:rsid w:val="0056593B"/>
    <w:rsid w:val="0058322F"/>
    <w:rsid w:val="00584F60"/>
    <w:rsid w:val="00586309"/>
    <w:rsid w:val="005A0EC0"/>
    <w:rsid w:val="005B69F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2DDE"/>
    <w:rsid w:val="00676E1E"/>
    <w:rsid w:val="006C1333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4CEC"/>
    <w:rsid w:val="0077057D"/>
    <w:rsid w:val="007869B9"/>
    <w:rsid w:val="007927B7"/>
    <w:rsid w:val="007A22C6"/>
    <w:rsid w:val="007A2F37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633B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BD4"/>
    <w:rsid w:val="00984C86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938ED"/>
    <w:rsid w:val="00AA7F02"/>
    <w:rsid w:val="00AB5E08"/>
    <w:rsid w:val="00AD4702"/>
    <w:rsid w:val="00B041FA"/>
    <w:rsid w:val="00B10775"/>
    <w:rsid w:val="00B224F9"/>
    <w:rsid w:val="00B24B94"/>
    <w:rsid w:val="00B34EBD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0505B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4EFA"/>
    <w:rsid w:val="00F36AE2"/>
    <w:rsid w:val="00F43BFA"/>
    <w:rsid w:val="00F642F3"/>
    <w:rsid w:val="00F772E8"/>
    <w:rsid w:val="00F8768F"/>
    <w:rsid w:val="00F97BD5"/>
    <w:rsid w:val="00FA2F0A"/>
    <w:rsid w:val="00FA5156"/>
    <w:rsid w:val="00FB1FCD"/>
    <w:rsid w:val="00FC7D35"/>
    <w:rsid w:val="00FD147F"/>
    <w:rsid w:val="00FD2C28"/>
    <w:rsid w:val="00FD6B98"/>
    <w:rsid w:val="00FF20B1"/>
    <w:rsid w:val="00FF3F4E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49">
    <w:name w:val="Font Style49"/>
    <w:basedOn w:val="Domylnaczcionkaakapitu"/>
    <w:rsid w:val="00397347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6</cp:revision>
  <cp:lastPrinted>2021-02-01T14:08:00Z</cp:lastPrinted>
  <dcterms:created xsi:type="dcterms:W3CDTF">2022-11-21T11:06:00Z</dcterms:created>
  <dcterms:modified xsi:type="dcterms:W3CDTF">2023-02-06T07:27:00Z</dcterms:modified>
</cp:coreProperties>
</file>